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7E2" w:rsidRDefault="00F067E2" w:rsidP="00D877A5">
      <w:pPr>
        <w:pStyle w:val="ac"/>
        <w:jc w:val="right"/>
        <w:rPr>
          <w:sz w:val="24"/>
          <w:szCs w:val="24"/>
        </w:rPr>
      </w:pPr>
    </w:p>
    <w:p w:rsidR="00CB05A6" w:rsidRDefault="00CB05A6" w:rsidP="00D877A5">
      <w:pPr>
        <w:pStyle w:val="ac"/>
        <w:jc w:val="right"/>
        <w:rPr>
          <w:sz w:val="24"/>
          <w:szCs w:val="24"/>
        </w:rPr>
      </w:pPr>
    </w:p>
    <w:tbl>
      <w:tblPr>
        <w:tblW w:w="10207" w:type="dxa"/>
        <w:tblInd w:w="108" w:type="dxa"/>
        <w:tblLook w:val="04A0"/>
      </w:tblPr>
      <w:tblGrid>
        <w:gridCol w:w="960"/>
        <w:gridCol w:w="2800"/>
        <w:gridCol w:w="4604"/>
        <w:gridCol w:w="1843"/>
      </w:tblGrid>
      <w:tr w:rsidR="00CB05A6" w:rsidRPr="00CB05A6" w:rsidTr="00BE6FCD">
        <w:trPr>
          <w:trHeight w:val="615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RANGE!A1:D76"/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хемы мест (площадок) накопления твердых коммунальных отходов Кардымовского городского поселения Кардымовского района Смоленской области</w:t>
            </w:r>
            <w:bookmarkEnd w:id="0"/>
          </w:p>
        </w:tc>
      </w:tr>
      <w:tr w:rsidR="00CB05A6" w:rsidRPr="00CB05A6" w:rsidTr="00BE6FCD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площадки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хема раз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контейнеров</w:t>
            </w:r>
          </w:p>
        </w:tc>
      </w:tr>
      <w:tr w:rsidR="00CB05A6" w:rsidRPr="00CB05A6" w:rsidTr="00BE6FCD">
        <w:trPr>
          <w:trHeight w:val="435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рдымовское городское поселение</w:t>
            </w:r>
          </w:p>
        </w:tc>
      </w:tr>
      <w:tr w:rsidR="00CB05A6" w:rsidRPr="00CB05A6" w:rsidTr="00BE6FCD">
        <w:trPr>
          <w:trHeight w:val="25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пер. Коммунистический, 3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0864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7305</wp:posOffset>
                  </wp:positionV>
                  <wp:extent cx="2628900" cy="1476375"/>
                  <wp:effectExtent l="19050" t="0" r="0" b="0"/>
                  <wp:wrapNone/>
                  <wp:docPr id="2" name="Рисунок 1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Рисунок 143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5327364-54ED-4E57-9FDB-D7E9F4610EA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05A6" w:rsidRPr="00CB05A6" w:rsidTr="00BE6FCD">
        <w:trPr>
          <w:trHeight w:val="28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л. Коммунистическая, 22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1888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905</wp:posOffset>
                  </wp:positionV>
                  <wp:extent cx="2838450" cy="1743075"/>
                  <wp:effectExtent l="19050" t="0" r="0" b="0"/>
                  <wp:wrapNone/>
                  <wp:docPr id="3" name="Рисунок 1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Рисунок 145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94621C8-5C4C-45C6-9647-A176DE8FFCB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B05A6" w:rsidRPr="00CB05A6" w:rsidTr="00BE6FCD">
        <w:trPr>
          <w:trHeight w:val="29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. Кардымово, ул. Коммунистическая, 1 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2912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2230</wp:posOffset>
                  </wp:positionV>
                  <wp:extent cx="2790825" cy="1561465"/>
                  <wp:effectExtent l="19050" t="0" r="9525" b="0"/>
                  <wp:wrapNone/>
                  <wp:docPr id="4" name="Рисунок 1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Рисунок 147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ED3EE7A-D793-47B6-9E7C-12A8D8AAEE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56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B05A6" w:rsidRPr="00CB05A6" w:rsidTr="00BE6FCD">
        <w:trPr>
          <w:trHeight w:val="30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. Кардымово, ул. Советская, 47 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3936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9535</wp:posOffset>
                  </wp:positionV>
                  <wp:extent cx="2628265" cy="1590675"/>
                  <wp:effectExtent l="19050" t="0" r="635" b="0"/>
                  <wp:wrapNone/>
                  <wp:docPr id="5" name="Рисунок 1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Рисунок 149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41E7B54-705C-4F50-88B7-DACCC414EC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26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05A6" w:rsidRPr="00CB05A6" w:rsidTr="00BE6FCD">
        <w:trPr>
          <w:trHeight w:val="28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пер. Комсомольский, 2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4960" behindDoc="0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159385</wp:posOffset>
                  </wp:positionV>
                  <wp:extent cx="2600325" cy="1419225"/>
                  <wp:effectExtent l="19050" t="0" r="9525" b="0"/>
                  <wp:wrapNone/>
                  <wp:docPr id="6" name="Рисунок 1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Рисунок 151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6AB216C-4665-461C-A3ED-14CCA8F466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B05A6" w:rsidRPr="00CB05A6" w:rsidTr="00BE6FCD">
        <w:trPr>
          <w:trHeight w:val="3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л. Матросова, 2а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5984" behindDoc="0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29210</wp:posOffset>
                  </wp:positionV>
                  <wp:extent cx="2600325" cy="1866900"/>
                  <wp:effectExtent l="19050" t="0" r="9525" b="0"/>
                  <wp:wrapNone/>
                  <wp:docPr id="7" name="Рисунок 1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Рисунок 153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B05C97D-D088-4DEE-ACBD-4612117F77C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B05A6" w:rsidRPr="00CB05A6" w:rsidTr="00BE6FCD">
        <w:trPr>
          <w:trHeight w:val="29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л. Советская, 24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7008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1910</wp:posOffset>
                  </wp:positionV>
                  <wp:extent cx="2609850" cy="1570990"/>
                  <wp:effectExtent l="19050" t="0" r="0" b="0"/>
                  <wp:wrapNone/>
                  <wp:docPr id="8" name="Рисунок 1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Рисунок 155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15636D0-970B-4929-AF33-B45DDAA568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57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05A6" w:rsidRPr="00CB05A6" w:rsidTr="00BE6FCD">
        <w:trPr>
          <w:trHeight w:val="36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л. Советская, 15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8032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49943</wp:posOffset>
                  </wp:positionV>
                  <wp:extent cx="2752090" cy="1942465"/>
                  <wp:effectExtent l="19050" t="0" r="0" b="0"/>
                  <wp:wrapNone/>
                  <wp:docPr id="9" name="Рисунок 1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Рисунок 157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31AB29B-41D6-46B0-992B-31DDDAE846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090" cy="194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05A6" w:rsidRPr="00CB05A6" w:rsidTr="00BE6FCD">
        <w:trPr>
          <w:trHeight w:val="34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л. Советская, 17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9056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40335</wp:posOffset>
                  </wp:positionV>
                  <wp:extent cx="2609850" cy="1942465"/>
                  <wp:effectExtent l="19050" t="0" r="0" b="0"/>
                  <wp:wrapNone/>
                  <wp:docPr id="10" name="Рисунок 1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Рисунок 158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E98B2EC-F1DB-4737-81D8-137325460C9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94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05A6" w:rsidRPr="00CB05A6" w:rsidTr="00BE6FCD">
        <w:trPr>
          <w:trHeight w:val="30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ово, ул.Комунистическая , 1а/1б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0080" behindDoc="0" locked="0" layoutInCell="1" allowOverlap="1">
                  <wp:simplePos x="0" y="0"/>
                  <wp:positionH relativeFrom="column">
                    <wp:posOffset>-31596</wp:posOffset>
                  </wp:positionH>
                  <wp:positionV relativeFrom="paragraph">
                    <wp:posOffset>105410</wp:posOffset>
                  </wp:positionV>
                  <wp:extent cx="2599690" cy="1751965"/>
                  <wp:effectExtent l="19050" t="0" r="0" b="0"/>
                  <wp:wrapNone/>
                  <wp:docPr id="11" name="Рисунок 1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Рисунок 160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6F7493E-679B-4C44-B7EF-E7354474C6B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690" cy="175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B05A6" w:rsidRPr="00CB05A6" w:rsidTr="00BE6FCD">
        <w:trPr>
          <w:trHeight w:val="28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л. Советская, 2а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1104" behindDoc="0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3810</wp:posOffset>
                  </wp:positionV>
                  <wp:extent cx="2485390" cy="1771650"/>
                  <wp:effectExtent l="19050" t="0" r="0" b="0"/>
                  <wp:wrapNone/>
                  <wp:docPr id="12" name="Рисунок 1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Рисунок 162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0950C16-34FC-4141-B513-BA1E9F4FE4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39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B05A6" w:rsidRPr="00CB05A6" w:rsidTr="00BE6FCD">
        <w:trPr>
          <w:trHeight w:val="30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л.Предбазарная, д.1</w:t>
            </w:r>
          </w:p>
        </w:tc>
        <w:tc>
          <w:tcPr>
            <w:tcW w:w="4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3152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2860</wp:posOffset>
                  </wp:positionV>
                  <wp:extent cx="2637790" cy="1895475"/>
                  <wp:effectExtent l="19050" t="0" r="0" b="0"/>
                  <wp:wrapNone/>
                  <wp:docPr id="13" name="Рисунок 1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Рисунок 164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385ADF7-988F-43EB-B805-AA01A595A03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79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B05A6" w:rsidRPr="00CB05A6" w:rsidTr="00BE6FCD">
        <w:trPr>
          <w:trHeight w:val="27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980B3F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2128" behindDoc="0" locked="0" layoutInCell="1" allowOverlap="1">
                  <wp:simplePos x="0" y="0"/>
                  <wp:positionH relativeFrom="column">
                    <wp:posOffset>1781810</wp:posOffset>
                  </wp:positionH>
                  <wp:positionV relativeFrom="paragraph">
                    <wp:posOffset>-40640</wp:posOffset>
                  </wp:positionV>
                  <wp:extent cx="2667000" cy="1666875"/>
                  <wp:effectExtent l="19050" t="0" r="0" b="0"/>
                  <wp:wrapNone/>
                  <wp:docPr id="71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0DA9D8A-3728-46F0-8840-4860195B67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B05A6"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л.Станционная</w:t>
            </w:r>
          </w:p>
        </w:tc>
        <w:tc>
          <w:tcPr>
            <w:tcW w:w="4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B05A6" w:rsidRPr="00CB05A6" w:rsidTr="00BE6FCD">
        <w:trPr>
          <w:trHeight w:val="36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л. Карьерная, 1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4176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76835</wp:posOffset>
                  </wp:positionV>
                  <wp:extent cx="2419350" cy="2009775"/>
                  <wp:effectExtent l="19050" t="0" r="0" b="0"/>
                  <wp:wrapNone/>
                  <wp:docPr id="14" name="Рисунок 1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Рисунок 166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557A9A3B-381D-4A0A-B3CD-E57B4FC327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05A6" w:rsidRPr="00CB05A6" w:rsidTr="00BE6FCD">
        <w:trPr>
          <w:trHeight w:val="3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л.Станционная, д.6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5200" behindDoc="0" locked="0" layoutInCell="1" allowOverlap="1">
                  <wp:simplePos x="0" y="0"/>
                  <wp:positionH relativeFrom="column">
                    <wp:posOffset>80011</wp:posOffset>
                  </wp:positionH>
                  <wp:positionV relativeFrom="paragraph">
                    <wp:posOffset>184785</wp:posOffset>
                  </wp:positionV>
                  <wp:extent cx="2609850" cy="1751965"/>
                  <wp:effectExtent l="19050" t="0" r="0" b="0"/>
                  <wp:wrapNone/>
                  <wp:docPr id="72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AE860E3-934B-4C21-8A2B-A368EA9B37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75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B05A6" w:rsidRPr="00CB05A6" w:rsidTr="00BE6FCD">
        <w:trPr>
          <w:trHeight w:val="3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кл.Станционная, д.18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6224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84785</wp:posOffset>
                  </wp:positionV>
                  <wp:extent cx="2628265" cy="1675765"/>
                  <wp:effectExtent l="19050" t="0" r="635" b="0"/>
                  <wp:wrapNone/>
                  <wp:docPr id="15" name="Рисунок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Рисунок 170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4CED426-8C54-4C14-9F9F-516DB39B90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265" cy="167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B05A6" w:rsidRPr="00CB05A6" w:rsidTr="00BE6FCD">
        <w:trPr>
          <w:trHeight w:val="31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л.Марьинская, д.1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02235</wp:posOffset>
                  </wp:positionV>
                  <wp:extent cx="2456815" cy="1781175"/>
                  <wp:effectExtent l="19050" t="0" r="635" b="0"/>
                  <wp:wrapNone/>
                  <wp:docPr id="16" name="Рисунок 1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Рисунок 172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081319B-30E1-47CD-986D-F1C73F2B4D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81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05A6" w:rsidRPr="00CB05A6" w:rsidTr="00BE6FCD">
        <w:trPr>
          <w:trHeight w:val="3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л.Марьинская, 2а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8272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94365</wp:posOffset>
                  </wp:positionV>
                  <wp:extent cx="2647950" cy="1675765"/>
                  <wp:effectExtent l="19050" t="0" r="0" b="0"/>
                  <wp:wrapNone/>
                  <wp:docPr id="17" name="Рисунок 1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Рисунок 174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1162E04-CA1C-45F4-BF85-96F6C8F892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67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B05A6" w:rsidRPr="00CB05A6" w:rsidTr="00BE6FCD">
        <w:trPr>
          <w:trHeight w:val="30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л.Марьинская, д.18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77788</wp:posOffset>
                  </wp:positionV>
                  <wp:extent cx="2647315" cy="1676400"/>
                  <wp:effectExtent l="19050" t="0" r="635" b="0"/>
                  <wp:wrapNone/>
                  <wp:docPr id="18" name="Рисунок 1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Рисунок 176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034156D-A1A9-4259-A70C-B0E5A85395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31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B05A6" w:rsidRPr="00CB05A6" w:rsidTr="00BE6FCD">
        <w:trPr>
          <w:trHeight w:val="33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л.Марьинская, д.40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0320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99720</wp:posOffset>
                  </wp:positionV>
                  <wp:extent cx="2456815" cy="1647190"/>
                  <wp:effectExtent l="19050" t="0" r="635" b="0"/>
                  <wp:wrapNone/>
                  <wp:docPr id="19" name="Рисунок 1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Рисунок 178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750636A-BE51-400A-9AAC-16B3AFC263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815" cy="164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05A6" w:rsidRPr="00CB05A6" w:rsidTr="00BE6FCD">
        <w:trPr>
          <w:trHeight w:val="27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л. 2я Марьинская , д.1/2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254635</wp:posOffset>
                  </wp:positionV>
                  <wp:extent cx="2513965" cy="1313815"/>
                  <wp:effectExtent l="19050" t="0" r="635" b="0"/>
                  <wp:wrapNone/>
                  <wp:docPr id="20" name="Рисунок 1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Рисунок 180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5B82CAAB-3350-4ECE-BB5F-FF458406B7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965" cy="131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B05A6" w:rsidRPr="00CB05A6" w:rsidTr="00BE6FCD">
        <w:trPr>
          <w:trHeight w:val="3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л .2я Марьинская, д.11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34010</wp:posOffset>
                  </wp:positionV>
                  <wp:extent cx="2352675" cy="1600200"/>
                  <wp:effectExtent l="19050" t="0" r="9525" b="0"/>
                  <wp:wrapNone/>
                  <wp:docPr id="21" name="Рисунок 1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Рисунок 182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7509F4D-8CB5-4F1C-8C70-D69B958644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B05A6" w:rsidRPr="00CB05A6" w:rsidTr="00BE6FCD">
        <w:trPr>
          <w:trHeight w:val="27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Марьинский переулок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3810</wp:posOffset>
                  </wp:positionV>
                  <wp:extent cx="2390775" cy="1695450"/>
                  <wp:effectExtent l="19050" t="0" r="9525" b="0"/>
                  <wp:wrapNone/>
                  <wp:docPr id="22" name="Рисунок 1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Рисунок 184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C0D64A6-B29A-42BC-BBB8-CED2683CC2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05A6" w:rsidRPr="00CB05A6" w:rsidTr="00BE6FCD">
        <w:trPr>
          <w:trHeight w:val="27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л. Социалистическая, 17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99060</wp:posOffset>
                  </wp:positionV>
                  <wp:extent cx="2476500" cy="1581150"/>
                  <wp:effectExtent l="19050" t="0" r="0" b="0"/>
                  <wp:wrapNone/>
                  <wp:docPr id="23" name="Рисунок 1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Рисунок 186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DBB5F25-3764-4A4B-A837-9BE6CE372E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B05A6" w:rsidRPr="00CB05A6" w:rsidTr="00BE6FCD">
        <w:trPr>
          <w:trHeight w:val="28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л. Социалистическая, д.5а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73660</wp:posOffset>
                  </wp:positionV>
                  <wp:extent cx="2456815" cy="1676400"/>
                  <wp:effectExtent l="19050" t="0" r="635" b="0"/>
                  <wp:wrapNone/>
                  <wp:docPr id="24" name="Рисунок 1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Рисунок 188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3DD77D7-31A7-4CA5-88A7-7784C254ED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81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B05A6" w:rsidRPr="00CB05A6" w:rsidTr="00BE6FCD">
        <w:trPr>
          <w:trHeight w:val="28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л.Ленина , д.63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67310</wp:posOffset>
                  </wp:positionV>
                  <wp:extent cx="2466975" cy="1552575"/>
                  <wp:effectExtent l="19050" t="0" r="9525" b="0"/>
                  <wp:wrapNone/>
                  <wp:docPr id="25" name="Рисунок 1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Рисунок 190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869C1BA-CF24-45B9-BEE0-1DC41905D1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B05A6" w:rsidRPr="00CB05A6" w:rsidTr="00BE6FCD">
        <w:trPr>
          <w:trHeight w:val="3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л.Ленина, д.68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204470</wp:posOffset>
                  </wp:positionV>
                  <wp:extent cx="2505075" cy="1647190"/>
                  <wp:effectExtent l="19050" t="0" r="9525" b="0"/>
                  <wp:wrapNone/>
                  <wp:docPr id="26" name="Рисунок 1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Рисунок 192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5F6534C9-022B-4048-9BAB-9B83A09206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64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B05A6" w:rsidRPr="00CB05A6" w:rsidTr="00BE6FCD">
        <w:trPr>
          <w:trHeight w:val="27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л.Ленина, д.57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21285</wp:posOffset>
                  </wp:positionV>
                  <wp:extent cx="2399665" cy="1476375"/>
                  <wp:effectExtent l="19050" t="0" r="635" b="0"/>
                  <wp:wrapNone/>
                  <wp:docPr id="27" name="Рисунок 1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Рисунок 194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D8F4F59-A8DC-4790-A793-8D4B702CD8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66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B05A6" w:rsidRPr="00CB05A6" w:rsidTr="00BE6FCD">
        <w:trPr>
          <w:trHeight w:val="26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л.Ленина, д.53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2860</wp:posOffset>
                  </wp:positionV>
                  <wp:extent cx="2390775" cy="1590675"/>
                  <wp:effectExtent l="19050" t="0" r="9525" b="0"/>
                  <wp:wrapNone/>
                  <wp:docPr id="28" name="Рисунок 1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Рисунок 196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2831CD5-5E3E-49F6-975F-E116D31693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B05A6" w:rsidRPr="00CB05A6" w:rsidTr="00BE6FCD">
        <w:trPr>
          <w:trHeight w:val="29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л.Ленина.  Кривцовское кладбище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45720</wp:posOffset>
                  </wp:positionV>
                  <wp:extent cx="2495550" cy="1723390"/>
                  <wp:effectExtent l="19050" t="0" r="0" b="0"/>
                  <wp:wrapNone/>
                  <wp:docPr id="29" name="Рисунок 1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Рисунок 197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3111C67-EA97-4468-92A0-F19A164FFC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172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05A6" w:rsidRPr="00CB05A6" w:rsidTr="00BE6FCD">
        <w:trPr>
          <w:trHeight w:val="28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л.Ленина.  Кривцовское кладбище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48260</wp:posOffset>
                  </wp:positionV>
                  <wp:extent cx="2390775" cy="1656715"/>
                  <wp:effectExtent l="19050" t="0" r="9525" b="0"/>
                  <wp:wrapNone/>
                  <wp:docPr id="30" name="Рисунок 1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Рисунок 198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9DB2E47-C026-4E6B-8070-6C4C095C373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65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05A6" w:rsidRPr="00CB05A6" w:rsidTr="00BE6FCD">
        <w:trPr>
          <w:trHeight w:val="3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л.Ленина, д.47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137160</wp:posOffset>
                  </wp:positionV>
                  <wp:extent cx="2390775" cy="1875790"/>
                  <wp:effectExtent l="19050" t="0" r="9525" b="0"/>
                  <wp:wrapNone/>
                  <wp:docPr id="31" name="Рисунок 2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Рисунок 200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B99D11-A0CB-4A7F-B291-9FFD30105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87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B05A6" w:rsidRPr="00CB05A6" w:rsidTr="00BE6FCD">
        <w:trPr>
          <w:trHeight w:val="30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.Ленина , д.41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55534</wp:posOffset>
                  </wp:positionV>
                  <wp:extent cx="2447290" cy="1723390"/>
                  <wp:effectExtent l="19050" t="0" r="0" b="0"/>
                  <wp:wrapNone/>
                  <wp:docPr id="32" name="Рисунок 2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Рисунок 202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15A5678-CC21-4935-8473-36C9B0671A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290" cy="172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B05A6" w:rsidRPr="00CB05A6" w:rsidTr="00BE6FCD">
        <w:trPr>
          <w:trHeight w:val="28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л. Зелёная , 25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02235</wp:posOffset>
                  </wp:positionV>
                  <wp:extent cx="2428875" cy="1552575"/>
                  <wp:effectExtent l="19050" t="0" r="9525" b="0"/>
                  <wp:wrapNone/>
                  <wp:docPr id="33" name="Рисунок 2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Рисунок 204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4287722-DC22-43B5-9921-E8C02DD810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05A6" w:rsidRPr="00CB05A6" w:rsidTr="00BE6FCD">
        <w:trPr>
          <w:trHeight w:val="30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л.Зелёная , д.15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182245</wp:posOffset>
                  </wp:positionV>
                  <wp:extent cx="2485390" cy="1685290"/>
                  <wp:effectExtent l="19050" t="0" r="0" b="0"/>
                  <wp:wrapNone/>
                  <wp:docPr id="34" name="Рисунок 2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Рисунок 206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CB114AC-91F6-446E-9543-AFDCBDF887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390" cy="168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B05A6" w:rsidRPr="00CB05A6" w:rsidTr="00BE6FCD">
        <w:trPr>
          <w:trHeight w:val="3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л. Зеленая, д.3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22860</wp:posOffset>
                  </wp:positionV>
                  <wp:extent cx="2523490" cy="1981200"/>
                  <wp:effectExtent l="19050" t="0" r="0" b="0"/>
                  <wp:wrapNone/>
                  <wp:docPr id="35" name="Рисунок 2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Рисунок 208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1DC4CAE-BD13-48A8-B468-65F6C808A4C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49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05A6" w:rsidRPr="00CB05A6" w:rsidTr="00BE6FCD">
        <w:trPr>
          <w:trHeight w:val="25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л. Ленина , д.33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3335</wp:posOffset>
                  </wp:positionV>
                  <wp:extent cx="2466975" cy="1524000"/>
                  <wp:effectExtent l="19050" t="0" r="9525" b="0"/>
                  <wp:wrapNone/>
                  <wp:docPr id="73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ECD17B3-DDE2-441B-AB40-6E9C07F9ED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B05A6" w:rsidRPr="00CB05A6" w:rsidTr="00BE6FCD">
        <w:trPr>
          <w:trHeight w:val="26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л.Школьная , д.4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45085</wp:posOffset>
                  </wp:positionV>
                  <wp:extent cx="2552065" cy="1543050"/>
                  <wp:effectExtent l="19050" t="0" r="635" b="0"/>
                  <wp:wrapNone/>
                  <wp:docPr id="36" name="Рисунок 2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Рисунок 210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2648583-6646-40AD-853E-E30F69147F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B05A6" w:rsidRPr="00CB05A6" w:rsidTr="00BE6FCD">
        <w:trPr>
          <w:trHeight w:val="3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л.Красноармейская. Территория школы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57810</wp:posOffset>
                  </wp:positionV>
                  <wp:extent cx="2505075" cy="1637665"/>
                  <wp:effectExtent l="19050" t="0" r="9525" b="0"/>
                  <wp:wrapNone/>
                  <wp:docPr id="37" name="Рисунок 2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Рисунок 212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F6BD132-3237-4232-B1DE-919D29C6FDD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63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B05A6" w:rsidRPr="00CB05A6" w:rsidTr="00BE6FCD">
        <w:trPr>
          <w:trHeight w:val="30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омово, ул.Каменка, д.14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918335</wp:posOffset>
                  </wp:positionV>
                  <wp:extent cx="2514600" cy="1800225"/>
                  <wp:effectExtent l="19050" t="0" r="0" b="0"/>
                  <wp:wrapNone/>
                  <wp:docPr id="39" name="Рисунок 2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Рисунок 216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18228B9-9319-43A0-953E-B96AEA85D3B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32385</wp:posOffset>
                  </wp:positionV>
                  <wp:extent cx="2466975" cy="1781175"/>
                  <wp:effectExtent l="19050" t="0" r="9525" b="0"/>
                  <wp:wrapNone/>
                  <wp:docPr id="38" name="Рисунок 2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Рисунок 214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B768156-907E-4DFC-BAE0-A3502ACA64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B05A6" w:rsidRPr="00CB05A6" w:rsidTr="00BE6FCD">
        <w:trPr>
          <w:trHeight w:val="29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л..Красноармейская, д.3</w:t>
            </w:r>
          </w:p>
        </w:tc>
        <w:tc>
          <w:tcPr>
            <w:tcW w:w="4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B05A6" w:rsidRPr="00CB05A6" w:rsidTr="00BE6FCD">
        <w:trPr>
          <w:trHeight w:val="32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1829435</wp:posOffset>
                  </wp:positionH>
                  <wp:positionV relativeFrom="paragraph">
                    <wp:posOffset>118110</wp:posOffset>
                  </wp:positionV>
                  <wp:extent cx="2447925" cy="1685925"/>
                  <wp:effectExtent l="19050" t="0" r="9525" b="0"/>
                  <wp:wrapNone/>
                  <wp:docPr id="40" name="Рисунок 2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Рисунок 218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C6A0818-3726-4677-8C10-B935277443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л.Красноармейская, д.18</w:t>
            </w:r>
          </w:p>
        </w:tc>
        <w:tc>
          <w:tcPr>
            <w:tcW w:w="4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B05A6" w:rsidRPr="00CB05A6" w:rsidTr="00BE6FCD">
        <w:trPr>
          <w:trHeight w:val="3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л.Красноармейская. Территория больницы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46499</wp:posOffset>
                  </wp:positionV>
                  <wp:extent cx="2447290" cy="1847215"/>
                  <wp:effectExtent l="19050" t="0" r="0" b="0"/>
                  <wp:wrapNone/>
                  <wp:docPr id="41" name="Рисунок 2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Рисунок 220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2BCC889-D7A5-429A-BA2A-DAFE306E6F7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290" cy="184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B05A6" w:rsidRPr="00CB05A6" w:rsidTr="00BE6FCD">
        <w:trPr>
          <w:trHeight w:val="3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л.Красноармейская. Около Кривцовзского озера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27351</wp:posOffset>
                  </wp:positionV>
                  <wp:extent cx="2475865" cy="1885315"/>
                  <wp:effectExtent l="19050" t="0" r="635" b="0"/>
                  <wp:wrapNone/>
                  <wp:docPr id="42" name="Рисунок 2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Рисунок 222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ECED8AB-DC83-497F-9135-DF671F4C5F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865" cy="188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05A6" w:rsidRPr="00CB05A6" w:rsidTr="00BE6FCD">
        <w:trPr>
          <w:trHeight w:val="3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л. Спортивная, д.15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89535</wp:posOffset>
                  </wp:positionV>
                  <wp:extent cx="2533015" cy="1819275"/>
                  <wp:effectExtent l="19050" t="0" r="635" b="0"/>
                  <wp:wrapNone/>
                  <wp:docPr id="43" name="Рисунок 2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Рисунок 224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8EFA195-52FA-47C3-9D60-A97D9A2A0D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01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B05A6" w:rsidRPr="00CB05A6" w:rsidTr="00BE6FCD">
        <w:trPr>
          <w:trHeight w:val="31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л.Славянская, д.10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175260</wp:posOffset>
                  </wp:positionV>
                  <wp:extent cx="2466975" cy="1743075"/>
                  <wp:effectExtent l="19050" t="0" r="9525" b="0"/>
                  <wp:wrapNone/>
                  <wp:docPr id="44" name="Рисунок 2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Рисунок 226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C262F45-1D5F-4860-B806-EB351E6674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05A6" w:rsidRPr="00CB05A6" w:rsidTr="00BE6FCD">
        <w:trPr>
          <w:trHeight w:val="30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л.Богречевой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102235</wp:posOffset>
                  </wp:positionV>
                  <wp:extent cx="2390775" cy="1713865"/>
                  <wp:effectExtent l="19050" t="0" r="9525" b="0"/>
                  <wp:wrapNone/>
                  <wp:docPr id="45" name="Рисунок 2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Рисунок 228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1AA7C58-C954-469F-99F6-1159A5AD5E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71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05A6" w:rsidRPr="00CB05A6" w:rsidTr="00BE6FCD">
        <w:trPr>
          <w:trHeight w:val="28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Сопачево, ул.Центральная , д.22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67310</wp:posOffset>
                  </wp:positionV>
                  <wp:extent cx="2257425" cy="1647825"/>
                  <wp:effectExtent l="19050" t="0" r="9525" b="0"/>
                  <wp:wrapNone/>
                  <wp:docPr id="46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ECF13D1-A6D7-458E-942C-0BF77E109E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05A6" w:rsidRPr="00CB05A6" w:rsidTr="00BE6FCD">
        <w:trPr>
          <w:trHeight w:val="29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Сопачево, кладбище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80010</wp:posOffset>
                  </wp:positionV>
                  <wp:extent cx="2295525" cy="1695450"/>
                  <wp:effectExtent l="19050" t="0" r="9525" b="0"/>
                  <wp:wrapNone/>
                  <wp:docPr id="74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AF33F24-F340-4107-B601-0FD98B965A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B05A6" w:rsidRPr="00CB05A6" w:rsidTr="00BE6FCD">
        <w:trPr>
          <w:trHeight w:val="26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Сопачево ,  ул.Центральная , д.18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118110</wp:posOffset>
                  </wp:positionV>
                  <wp:extent cx="2390775" cy="1476375"/>
                  <wp:effectExtent l="19050" t="0" r="9525" b="0"/>
                  <wp:wrapNone/>
                  <wp:docPr id="47" name="Рисунок 1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Рисунок 141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6D2FFEE-1AF0-4340-9F2C-7A1D03B687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05A6" w:rsidRPr="00CB05A6" w:rsidTr="00BE6FCD">
        <w:trPr>
          <w:trHeight w:val="30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Сопачево , ул.Центральная , д.12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97485</wp:posOffset>
                  </wp:positionV>
                  <wp:extent cx="2476500" cy="1390650"/>
                  <wp:effectExtent l="19050" t="0" r="0" b="0"/>
                  <wp:wrapNone/>
                  <wp:docPr id="48" name="Рисунок 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Рисунок 142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7F38F46-A0E7-4B2B-B923-4F8A4DBC59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05A6" w:rsidRPr="00CB05A6" w:rsidTr="00BE6FCD">
        <w:trPr>
          <w:trHeight w:val="33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Сопачево , ул. Центральная , д.1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248285</wp:posOffset>
                  </wp:positionV>
                  <wp:extent cx="2438400" cy="1609090"/>
                  <wp:effectExtent l="19050" t="0" r="0" b="0"/>
                  <wp:wrapNone/>
                  <wp:docPr id="49" name="Рисунок 1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Рисунок 144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54966BD3-F7BD-409A-90A6-6F60E8CBE1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60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B05A6" w:rsidRPr="00CB05A6" w:rsidTr="00BE6FCD">
        <w:trPr>
          <w:trHeight w:val="3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Кривцы, ул. Парковая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146685</wp:posOffset>
                  </wp:positionV>
                  <wp:extent cx="2428875" cy="1828800"/>
                  <wp:effectExtent l="19050" t="0" r="9525" b="0"/>
                  <wp:wrapNone/>
                  <wp:docPr id="50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582C7C66-DC08-4912-89D5-F71AD52A01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B05A6" w:rsidRPr="00CB05A6" w:rsidTr="00BE6FCD">
        <w:trPr>
          <w:trHeight w:val="3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Кардымово, ул.Ленина, д.56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121204</wp:posOffset>
                  </wp:positionH>
                  <wp:positionV relativeFrom="paragraph">
                    <wp:posOffset>194310</wp:posOffset>
                  </wp:positionV>
                  <wp:extent cx="2561590" cy="1456690"/>
                  <wp:effectExtent l="19050" t="0" r="0" b="0"/>
                  <wp:wrapNone/>
                  <wp:docPr id="5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ED68183-3CBB-4C6A-BECA-95E493AC71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90" cy="145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B05A6" w:rsidRPr="00CB05A6" w:rsidTr="00BE6FCD">
        <w:trPr>
          <w:trHeight w:val="25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Кривцы, ул.Колхозная, д.7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92710</wp:posOffset>
                  </wp:positionV>
                  <wp:extent cx="2513965" cy="1314450"/>
                  <wp:effectExtent l="19050" t="0" r="635" b="0"/>
                  <wp:wrapNone/>
                  <wp:docPr id="52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A2761B5-F692-4CE2-8CE5-CB8210ECC1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96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05A6" w:rsidRPr="00CB05A6" w:rsidTr="00BE6FCD">
        <w:trPr>
          <w:trHeight w:val="27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Кривцы, ул.Центральная , 19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86360</wp:posOffset>
                  </wp:positionV>
                  <wp:extent cx="2247265" cy="1485900"/>
                  <wp:effectExtent l="19050" t="0" r="635" b="0"/>
                  <wp:wrapNone/>
                  <wp:docPr id="53" name="Рисунок 1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Рисунок 146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7203756-9256-41A9-B1A3-8D5CDDB986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26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05A6" w:rsidRPr="00CB05A6" w:rsidTr="00BE6FCD">
        <w:trPr>
          <w:trHeight w:val="3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Кривцы, ул.Центральная, д.25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80010</wp:posOffset>
                  </wp:positionV>
                  <wp:extent cx="2590800" cy="1913890"/>
                  <wp:effectExtent l="19050" t="0" r="0" b="0"/>
                  <wp:wrapNone/>
                  <wp:docPr id="54" name="Рисунок 1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Рисунок 148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F3B3A49-50EA-4611-AC87-B0D11C9495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9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B05A6" w:rsidRPr="00CB05A6" w:rsidTr="00BE6FCD">
        <w:trPr>
          <w:trHeight w:val="32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Кривцы, ул. Зелёная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75260</wp:posOffset>
                  </wp:positionV>
                  <wp:extent cx="2380615" cy="1552575"/>
                  <wp:effectExtent l="19050" t="0" r="635" b="0"/>
                  <wp:wrapNone/>
                  <wp:docPr id="55" name="Рисунок 1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Рисунок 150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485C4EC-3AE7-42D0-8A68-1CBF3F3C7A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61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B05A6" w:rsidRPr="00CB05A6" w:rsidTr="00BE6FCD">
        <w:trPr>
          <w:trHeight w:val="37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л.Озерная , д.6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207010</wp:posOffset>
                  </wp:positionV>
                  <wp:extent cx="2609850" cy="1847850"/>
                  <wp:effectExtent l="19050" t="0" r="0" b="0"/>
                  <wp:wrapNone/>
                  <wp:docPr id="56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809A0F1-9D6B-48CE-8993-412B5C20CD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B05A6" w:rsidRPr="00CB05A6" w:rsidTr="00BE6FCD">
        <w:trPr>
          <w:trHeight w:val="35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л.Озёрная , д.15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229870</wp:posOffset>
                  </wp:positionV>
                  <wp:extent cx="2513965" cy="1761490"/>
                  <wp:effectExtent l="19050" t="0" r="635" b="0"/>
                  <wp:wrapNone/>
                  <wp:docPr id="57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2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7E30670-3A24-498B-8451-0CCEE78A9B1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965" cy="176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05A6" w:rsidRPr="00CB05A6" w:rsidTr="00BE6FCD">
        <w:trPr>
          <w:trHeight w:val="31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л.Красноармейская, д.29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251460</wp:posOffset>
                  </wp:positionV>
                  <wp:extent cx="2581275" cy="1704975"/>
                  <wp:effectExtent l="19050" t="0" r="9525" b="0"/>
                  <wp:wrapNone/>
                  <wp:docPr id="58" name="Рисунок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6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442AE93-9085-4D25-B6CF-EDD64ED39D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05A6" w:rsidRPr="00CB05A6" w:rsidTr="00BE6FCD">
        <w:trPr>
          <w:trHeight w:val="30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л.Красноармейская, д.25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85114</wp:posOffset>
                  </wp:positionV>
                  <wp:extent cx="2609215" cy="1647190"/>
                  <wp:effectExtent l="19050" t="0" r="635" b="0"/>
                  <wp:wrapNone/>
                  <wp:docPr id="59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0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6A50A94-8516-4F29-8940-737E21CE22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215" cy="164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B05A6" w:rsidRPr="00CB05A6" w:rsidTr="00BE6FCD">
        <w:trPr>
          <w:trHeight w:val="28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л.Первомайская, д.4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254635</wp:posOffset>
                  </wp:positionV>
                  <wp:extent cx="2486025" cy="1352223"/>
                  <wp:effectExtent l="19050" t="0" r="9525" b="0"/>
                  <wp:wrapNone/>
                  <wp:docPr id="60" name="Рисунок 2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Рисунок 225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B4F1608-4741-4075-9419-4747C784A5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459" cy="135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B05A6" w:rsidRPr="00CB05A6" w:rsidTr="00BE6FCD">
        <w:trPr>
          <w:trHeight w:val="29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л. Октябрьская, д.18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00660</wp:posOffset>
                  </wp:positionV>
                  <wp:extent cx="2761615" cy="1570990"/>
                  <wp:effectExtent l="19050" t="0" r="635" b="0"/>
                  <wp:wrapNone/>
                  <wp:docPr id="61" name="Рисунок 2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Рисунок 229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5273B804-9EC3-4419-BFB8-26C5ECFDB9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615" cy="157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B05A6" w:rsidRPr="00CB05A6" w:rsidTr="00BE6FCD">
        <w:trPr>
          <w:trHeight w:val="28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л. Победы, д.47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203835</wp:posOffset>
                  </wp:positionV>
                  <wp:extent cx="2694940" cy="1504315"/>
                  <wp:effectExtent l="19050" t="0" r="0" b="0"/>
                  <wp:wrapNone/>
                  <wp:docPr id="62" name="Рисунок 2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Рисунок 231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44554DF-0064-4F13-94D1-8C56649E63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940" cy="150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B05A6" w:rsidRPr="00CB05A6" w:rsidTr="00BE6FCD">
        <w:trPr>
          <w:trHeight w:val="27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л.Победы, д.53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83185</wp:posOffset>
                  </wp:positionV>
                  <wp:extent cx="2418715" cy="1562100"/>
                  <wp:effectExtent l="19050" t="0" r="635" b="0"/>
                  <wp:wrapNone/>
                  <wp:docPr id="63" name="Рисунок 2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Рисунок 233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61C0000-30A2-428B-8CB6-EB36C40790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71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05A6" w:rsidRPr="00CB05A6" w:rsidTr="00BE6FCD">
        <w:trPr>
          <w:trHeight w:val="28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л.Партизанская, д.26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37160</wp:posOffset>
                  </wp:positionV>
                  <wp:extent cx="2380615" cy="1409700"/>
                  <wp:effectExtent l="19050" t="0" r="635" b="0"/>
                  <wp:wrapNone/>
                  <wp:docPr id="64" name="Рисунок 2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Рисунок 235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13D7758-D7B9-4483-B112-7F8DC0E3FC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61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05A6" w:rsidRPr="00CB05A6" w:rsidTr="00BE6FCD">
        <w:trPr>
          <w:trHeight w:val="28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л.Матросова, д.15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472" behindDoc="0" locked="0" layoutInCell="1" allowOverlap="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02235</wp:posOffset>
                  </wp:positionV>
                  <wp:extent cx="2419350" cy="1609495"/>
                  <wp:effectExtent l="19050" t="0" r="0" b="0"/>
                  <wp:wrapNone/>
                  <wp:docPr id="65" name="Рисунок 2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Рисунок 237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E8F0C13-7655-4071-8A1B-B1B7892BF5B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741" cy="160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B05A6" w:rsidRPr="00CB05A6" w:rsidTr="00BE6FCD">
        <w:trPr>
          <w:trHeight w:val="32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</w:t>
            </w:r>
            <w:r w:rsidRPr="00BE6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рдымово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переулок Партизанский. Общественная баня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0496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81610</wp:posOffset>
                  </wp:positionV>
                  <wp:extent cx="2457450" cy="1618615"/>
                  <wp:effectExtent l="19050" t="0" r="0" b="0"/>
                  <wp:wrapNone/>
                  <wp:docPr id="66" name="Рисунок 2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Рисунок 239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29A1F8E-0DFE-4875-B2E9-A89382F9F9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61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B05A6" w:rsidRPr="00CB05A6" w:rsidTr="00BE6FCD">
        <w:trPr>
          <w:trHeight w:val="3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л.Победы, д.15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520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32385</wp:posOffset>
                  </wp:positionV>
                  <wp:extent cx="2418715" cy="1637665"/>
                  <wp:effectExtent l="19050" t="0" r="635" b="0"/>
                  <wp:wrapNone/>
                  <wp:docPr id="67" name="Рисунок 2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Рисунок 241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7281144-AE8C-405D-A4BF-C64D0586EE9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715" cy="163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B05A6" w:rsidRPr="00CB05A6" w:rsidTr="00BE6FCD">
        <w:trPr>
          <w:trHeight w:val="29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л.Октябрьская, д.1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544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37160</wp:posOffset>
                  </wp:positionV>
                  <wp:extent cx="2475865" cy="1676400"/>
                  <wp:effectExtent l="19050" t="0" r="635" b="0"/>
                  <wp:wrapNone/>
                  <wp:docPr id="68" name="Рисунок 2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Рисунок 243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DC3D5B1-1320-4A27-A01E-42CEA9AA37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86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B05A6" w:rsidRPr="00CB05A6" w:rsidTr="00BE6FCD">
        <w:trPr>
          <w:trHeight w:val="25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Кардымово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парк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3568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92710</wp:posOffset>
                  </wp:positionV>
                  <wp:extent cx="2514600" cy="1447800"/>
                  <wp:effectExtent l="19050" t="0" r="0" b="0"/>
                  <wp:wrapNone/>
                  <wp:docPr id="69" name="Рисунок 2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Рисунок 245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C4FED76-0B9B-42BC-A72C-2040FA0D31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B05A6" w:rsidRPr="00CB05A6" w:rsidTr="00BE6FCD">
        <w:trPr>
          <w:trHeight w:val="3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ардымово, ул.Октябрьская, д.4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6F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4592" behindDoc="0" locked="0" layoutInCell="1" allowOverlap="1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295910</wp:posOffset>
                  </wp:positionV>
                  <wp:extent cx="2380615" cy="1675765"/>
                  <wp:effectExtent l="19050" t="0" r="635" b="0"/>
                  <wp:wrapNone/>
                  <wp:docPr id="70" name="Рисунок 2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Рисунок 247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3E5CFF5-4A14-4B87-8FE8-280B1A9190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615" cy="167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F067E2" w:rsidRDefault="00F067E2" w:rsidP="00D877A5">
      <w:pPr>
        <w:pStyle w:val="ac"/>
        <w:jc w:val="right"/>
        <w:rPr>
          <w:sz w:val="24"/>
          <w:szCs w:val="24"/>
        </w:rPr>
      </w:pPr>
    </w:p>
    <w:sectPr w:rsidR="00F067E2" w:rsidSect="00CB05A6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BE8" w:rsidRDefault="00426BE8" w:rsidP="007E18DA">
      <w:pPr>
        <w:spacing w:after="0" w:line="240" w:lineRule="auto"/>
      </w:pPr>
      <w:r>
        <w:separator/>
      </w:r>
    </w:p>
  </w:endnote>
  <w:endnote w:type="continuationSeparator" w:id="1">
    <w:p w:rsidR="00426BE8" w:rsidRDefault="00426BE8" w:rsidP="007E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BE8" w:rsidRDefault="00426BE8" w:rsidP="007E18DA">
      <w:pPr>
        <w:spacing w:after="0" w:line="240" w:lineRule="auto"/>
      </w:pPr>
      <w:r>
        <w:separator/>
      </w:r>
    </w:p>
  </w:footnote>
  <w:footnote w:type="continuationSeparator" w:id="1">
    <w:p w:rsidR="00426BE8" w:rsidRDefault="00426BE8" w:rsidP="007E1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180"/>
    <w:multiLevelType w:val="hybridMultilevel"/>
    <w:tmpl w:val="0226A370"/>
    <w:lvl w:ilvl="0" w:tplc="6B306C3E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FC1"/>
    <w:rsid w:val="00014A27"/>
    <w:rsid w:val="00041D60"/>
    <w:rsid w:val="000515AD"/>
    <w:rsid w:val="00067DE5"/>
    <w:rsid w:val="00090E68"/>
    <w:rsid w:val="00095952"/>
    <w:rsid w:val="000B1960"/>
    <w:rsid w:val="000C4B17"/>
    <w:rsid w:val="000F06BA"/>
    <w:rsid w:val="000F1A6A"/>
    <w:rsid w:val="00102534"/>
    <w:rsid w:val="0011045A"/>
    <w:rsid w:val="001215AA"/>
    <w:rsid w:val="0013062E"/>
    <w:rsid w:val="001445FD"/>
    <w:rsid w:val="00146AA3"/>
    <w:rsid w:val="00162929"/>
    <w:rsid w:val="00164209"/>
    <w:rsid w:val="00166B64"/>
    <w:rsid w:val="00171FDC"/>
    <w:rsid w:val="00184621"/>
    <w:rsid w:val="001B177F"/>
    <w:rsid w:val="001B696D"/>
    <w:rsid w:val="001C7528"/>
    <w:rsid w:val="001D2BDB"/>
    <w:rsid w:val="001E124D"/>
    <w:rsid w:val="001F5360"/>
    <w:rsid w:val="002015B1"/>
    <w:rsid w:val="002148D1"/>
    <w:rsid w:val="00222224"/>
    <w:rsid w:val="00246457"/>
    <w:rsid w:val="00251F1E"/>
    <w:rsid w:val="00256A34"/>
    <w:rsid w:val="00293678"/>
    <w:rsid w:val="002A04AF"/>
    <w:rsid w:val="002A6CD8"/>
    <w:rsid w:val="002B7E33"/>
    <w:rsid w:val="002D5962"/>
    <w:rsid w:val="002E3471"/>
    <w:rsid w:val="002F156B"/>
    <w:rsid w:val="00312598"/>
    <w:rsid w:val="0033060D"/>
    <w:rsid w:val="003418A6"/>
    <w:rsid w:val="003431E8"/>
    <w:rsid w:val="003702A2"/>
    <w:rsid w:val="003778F1"/>
    <w:rsid w:val="00381005"/>
    <w:rsid w:val="003850FB"/>
    <w:rsid w:val="0039512B"/>
    <w:rsid w:val="003A03A1"/>
    <w:rsid w:val="003A343C"/>
    <w:rsid w:val="003A4D72"/>
    <w:rsid w:val="003B6C8E"/>
    <w:rsid w:val="003C4557"/>
    <w:rsid w:val="003C5E62"/>
    <w:rsid w:val="003C5F7C"/>
    <w:rsid w:val="003D7139"/>
    <w:rsid w:val="003D7802"/>
    <w:rsid w:val="003E5CC8"/>
    <w:rsid w:val="003F460C"/>
    <w:rsid w:val="00401ED3"/>
    <w:rsid w:val="00426BE8"/>
    <w:rsid w:val="00445BCA"/>
    <w:rsid w:val="00457A6C"/>
    <w:rsid w:val="0046735B"/>
    <w:rsid w:val="00470F5D"/>
    <w:rsid w:val="0047219F"/>
    <w:rsid w:val="004727A9"/>
    <w:rsid w:val="004779D3"/>
    <w:rsid w:val="00487CAE"/>
    <w:rsid w:val="004B59FC"/>
    <w:rsid w:val="004C0CF5"/>
    <w:rsid w:val="004C0DDE"/>
    <w:rsid w:val="004C4771"/>
    <w:rsid w:val="004C47AC"/>
    <w:rsid w:val="004C6F5A"/>
    <w:rsid w:val="004C7F01"/>
    <w:rsid w:val="004F0DCE"/>
    <w:rsid w:val="004F3544"/>
    <w:rsid w:val="00526457"/>
    <w:rsid w:val="00553CA7"/>
    <w:rsid w:val="00563986"/>
    <w:rsid w:val="005725CD"/>
    <w:rsid w:val="005761A2"/>
    <w:rsid w:val="0059464E"/>
    <w:rsid w:val="005D49BB"/>
    <w:rsid w:val="005F56E4"/>
    <w:rsid w:val="005F7E53"/>
    <w:rsid w:val="0060281E"/>
    <w:rsid w:val="0061022C"/>
    <w:rsid w:val="00642E46"/>
    <w:rsid w:val="00652253"/>
    <w:rsid w:val="00657972"/>
    <w:rsid w:val="006C37B4"/>
    <w:rsid w:val="006E4735"/>
    <w:rsid w:val="006F5B42"/>
    <w:rsid w:val="00703AB5"/>
    <w:rsid w:val="007206C8"/>
    <w:rsid w:val="00742E21"/>
    <w:rsid w:val="00761022"/>
    <w:rsid w:val="00767CF2"/>
    <w:rsid w:val="007777D5"/>
    <w:rsid w:val="007972A0"/>
    <w:rsid w:val="007B5935"/>
    <w:rsid w:val="007E18DA"/>
    <w:rsid w:val="007F3300"/>
    <w:rsid w:val="008267B7"/>
    <w:rsid w:val="0083053C"/>
    <w:rsid w:val="00833F84"/>
    <w:rsid w:val="0085078D"/>
    <w:rsid w:val="0086064B"/>
    <w:rsid w:val="00862DE8"/>
    <w:rsid w:val="00863203"/>
    <w:rsid w:val="00891878"/>
    <w:rsid w:val="008B1986"/>
    <w:rsid w:val="008D32E5"/>
    <w:rsid w:val="008E59EC"/>
    <w:rsid w:val="00941078"/>
    <w:rsid w:val="00944001"/>
    <w:rsid w:val="00966502"/>
    <w:rsid w:val="00966696"/>
    <w:rsid w:val="00980B3F"/>
    <w:rsid w:val="009A74BA"/>
    <w:rsid w:val="009B0E1F"/>
    <w:rsid w:val="009B7C73"/>
    <w:rsid w:val="009C7ED2"/>
    <w:rsid w:val="009E1E40"/>
    <w:rsid w:val="009E541E"/>
    <w:rsid w:val="009E798E"/>
    <w:rsid w:val="00A00C31"/>
    <w:rsid w:val="00A21EBC"/>
    <w:rsid w:val="00A329E4"/>
    <w:rsid w:val="00A5277B"/>
    <w:rsid w:val="00A55D5D"/>
    <w:rsid w:val="00A67547"/>
    <w:rsid w:val="00A67928"/>
    <w:rsid w:val="00A9667C"/>
    <w:rsid w:val="00AB0FC6"/>
    <w:rsid w:val="00AC10AE"/>
    <w:rsid w:val="00AD14E3"/>
    <w:rsid w:val="00AE21B3"/>
    <w:rsid w:val="00B13035"/>
    <w:rsid w:val="00B312BB"/>
    <w:rsid w:val="00B5257E"/>
    <w:rsid w:val="00B70158"/>
    <w:rsid w:val="00B77B06"/>
    <w:rsid w:val="00BA0D5E"/>
    <w:rsid w:val="00BB2AE5"/>
    <w:rsid w:val="00BB404B"/>
    <w:rsid w:val="00BD005E"/>
    <w:rsid w:val="00BD5D09"/>
    <w:rsid w:val="00BE6FCD"/>
    <w:rsid w:val="00C035FC"/>
    <w:rsid w:val="00C12DF1"/>
    <w:rsid w:val="00C301CA"/>
    <w:rsid w:val="00C3523F"/>
    <w:rsid w:val="00C40932"/>
    <w:rsid w:val="00C55665"/>
    <w:rsid w:val="00C76451"/>
    <w:rsid w:val="00CA011A"/>
    <w:rsid w:val="00CA7CD8"/>
    <w:rsid w:val="00CB05A6"/>
    <w:rsid w:val="00CE0BA3"/>
    <w:rsid w:val="00CE70C3"/>
    <w:rsid w:val="00D0235A"/>
    <w:rsid w:val="00D02AB0"/>
    <w:rsid w:val="00D11282"/>
    <w:rsid w:val="00D25136"/>
    <w:rsid w:val="00D37691"/>
    <w:rsid w:val="00D440F7"/>
    <w:rsid w:val="00D52198"/>
    <w:rsid w:val="00D55101"/>
    <w:rsid w:val="00D56D9D"/>
    <w:rsid w:val="00D741AF"/>
    <w:rsid w:val="00D877A5"/>
    <w:rsid w:val="00D90697"/>
    <w:rsid w:val="00D92CBD"/>
    <w:rsid w:val="00DF308A"/>
    <w:rsid w:val="00E365BC"/>
    <w:rsid w:val="00E43CDF"/>
    <w:rsid w:val="00E61004"/>
    <w:rsid w:val="00E705B4"/>
    <w:rsid w:val="00E7270A"/>
    <w:rsid w:val="00E75177"/>
    <w:rsid w:val="00E93FC1"/>
    <w:rsid w:val="00EA2AB8"/>
    <w:rsid w:val="00EA4682"/>
    <w:rsid w:val="00EA6636"/>
    <w:rsid w:val="00EC1411"/>
    <w:rsid w:val="00EC7946"/>
    <w:rsid w:val="00ED5617"/>
    <w:rsid w:val="00EE131D"/>
    <w:rsid w:val="00EE341E"/>
    <w:rsid w:val="00F067E2"/>
    <w:rsid w:val="00F10E75"/>
    <w:rsid w:val="00F20043"/>
    <w:rsid w:val="00F23F3A"/>
    <w:rsid w:val="00F44DB4"/>
    <w:rsid w:val="00F47087"/>
    <w:rsid w:val="00F50F0B"/>
    <w:rsid w:val="00F573FB"/>
    <w:rsid w:val="00F6294B"/>
    <w:rsid w:val="00F63935"/>
    <w:rsid w:val="00F92E39"/>
    <w:rsid w:val="00FB1EA7"/>
    <w:rsid w:val="00FB3D8C"/>
    <w:rsid w:val="00FD3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F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4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18DA"/>
  </w:style>
  <w:style w:type="paragraph" w:styleId="a9">
    <w:name w:val="footer"/>
    <w:basedOn w:val="a"/>
    <w:link w:val="aa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18DA"/>
  </w:style>
  <w:style w:type="paragraph" w:styleId="ab">
    <w:name w:val="List Paragraph"/>
    <w:basedOn w:val="a"/>
    <w:uiPriority w:val="34"/>
    <w:qFormat/>
    <w:rsid w:val="00EC1411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251F1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51F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F56E4"/>
    <w:pPr>
      <w:spacing w:after="0" w:line="240" w:lineRule="auto"/>
    </w:pPr>
    <w:rPr>
      <w:rFonts w:ascii="Calibri" w:eastAsia="Calibri" w:hAnsi="Calibri" w:cs="Calibri"/>
    </w:rPr>
  </w:style>
  <w:style w:type="character" w:styleId="af">
    <w:name w:val="Strong"/>
    <w:basedOn w:val="a0"/>
    <w:uiPriority w:val="22"/>
    <w:qFormat/>
    <w:rsid w:val="00FB1E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F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4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18DA"/>
  </w:style>
  <w:style w:type="paragraph" w:styleId="a9">
    <w:name w:val="footer"/>
    <w:basedOn w:val="a"/>
    <w:link w:val="aa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1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6CAC-A004-4421-BF59-74FA92BB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zam2</cp:lastModifiedBy>
  <cp:revision>3</cp:revision>
  <cp:lastPrinted>2018-01-29T09:47:00Z</cp:lastPrinted>
  <dcterms:created xsi:type="dcterms:W3CDTF">2019-02-15T06:41:00Z</dcterms:created>
  <dcterms:modified xsi:type="dcterms:W3CDTF">2019-02-15T06:42:00Z</dcterms:modified>
</cp:coreProperties>
</file>